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1475A8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EB9" w14:textId="77777777" w:rsidR="001475A8" w:rsidRPr="003D68E5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</w:p>
          <w:p w14:paraId="40412E65" w14:textId="65C47A76" w:rsidR="001475A8" w:rsidRPr="003F5676" w:rsidRDefault="00B91FFA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B91FFA">
              <w:rPr>
                <w:rFonts w:cstheme="minorHAnsi"/>
                <w:color w:val="1E1916"/>
                <w:sz w:val="20"/>
                <w:szCs w:val="20"/>
              </w:rPr>
              <w:t xml:space="preserve">PRZEDSIĘBIORSTWO  PRODUKCYJNO - USŁUGOWO - HANDLOWYM "PAPKE" Michał Wojciech </w:t>
            </w:r>
            <w:proofErr w:type="spellStart"/>
            <w:r w:rsidRPr="00B91FFA">
              <w:rPr>
                <w:rFonts w:cstheme="minorHAnsi"/>
                <w:color w:val="1E1916"/>
                <w:sz w:val="20"/>
                <w:szCs w:val="20"/>
              </w:rPr>
              <w:t>Papke</w:t>
            </w:r>
            <w:proofErr w:type="spellEnd"/>
            <w:r w:rsidRPr="00B91FFA">
              <w:rPr>
                <w:rFonts w:cstheme="minorHAnsi"/>
                <w:color w:val="1E1916"/>
                <w:sz w:val="20"/>
                <w:szCs w:val="20"/>
              </w:rPr>
              <w:t xml:space="preserve"> z siedzibą przy ul. Bolesława Chrobrego 29/2, 66 – 400 Gorzów Wlkp.,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87"/>
        <w:gridCol w:w="2551"/>
        <w:gridCol w:w="4253"/>
      </w:tblGrid>
      <w:tr w:rsidR="008F1BAC" w:rsidRPr="003F5676" w14:paraId="029E6B0A" w14:textId="77777777" w:rsidTr="00367D63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367D63" w:rsidRPr="003F5676" w14:paraId="0D2C8AAB" w14:textId="77777777" w:rsidTr="00367D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15F" w14:textId="3D9AFE13" w:rsidR="00367D63" w:rsidRPr="003F5676" w:rsidRDefault="00367D63" w:rsidP="00B91FFA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bookmarkStart w:id="0" w:name="_GoBack"/>
            <w:bookmarkEnd w:id="0"/>
            <w:r>
              <w:rPr>
                <w:rFonts w:cstheme="minorHAnsi"/>
                <w:color w:val="1E191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1A67F869" w:rsidR="00367D63" w:rsidRPr="00367D63" w:rsidRDefault="00B91FFA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E074A4">
              <w:rPr>
                <w:rFonts w:cstheme="minorHAnsi"/>
                <w:color w:val="1E1916"/>
                <w:sz w:val="20"/>
                <w:szCs w:val="20"/>
              </w:rPr>
              <w:t>25.09.2023r. – 24.12.2023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D4" w14:textId="42D6B012" w:rsidR="00367D63" w:rsidRPr="00367D63" w:rsidRDefault="00B91FFA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08.00 – 16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F46" w14:textId="25A6218F" w:rsidR="00367D63" w:rsidRPr="00367D63" w:rsidRDefault="001475A8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02B21118" w:rsidR="00367D63" w:rsidRPr="00367D63" w:rsidRDefault="00B91FFA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Asystent sprzedaż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BF1" w14:textId="0F4475DC" w:rsidR="00367D63" w:rsidRPr="00367D63" w:rsidRDefault="00B91FFA" w:rsidP="00D04E94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sz w:val="20"/>
                <w:szCs w:val="20"/>
              </w:rPr>
            </w:pPr>
            <w:r w:rsidRPr="00B91FFA">
              <w:rPr>
                <w:rFonts w:cstheme="minorHAnsi"/>
                <w:color w:val="1E1916"/>
                <w:sz w:val="20"/>
                <w:szCs w:val="20"/>
              </w:rPr>
              <w:t>Bolesława Chrobrego 29/2, 66 – 400 Gorzów Wlkp. oraz możliwa praca w terenie</w:t>
            </w: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B91FFA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475A8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67D63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1FFA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4E94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96FD0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92DB-FFC1-49CE-834C-B3E7D754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10-03T08:00:00Z</dcterms:created>
  <dcterms:modified xsi:type="dcterms:W3CDTF">2023-10-03T08:00:00Z</dcterms:modified>
</cp:coreProperties>
</file>